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6C22D" w14:textId="0027D94D" w:rsidR="00F86541" w:rsidRPr="00F86541" w:rsidRDefault="00F86541" w:rsidP="00F8654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6541">
        <w:rPr>
          <w:rFonts w:ascii="Times New Roman" w:eastAsia="Calibri" w:hAnsi="Times New Roman" w:cs="Times New Roman"/>
          <w:b/>
          <w:sz w:val="24"/>
          <w:szCs w:val="24"/>
        </w:rPr>
        <w:t xml:space="preserve">INDICAÇÃO Nº </w:t>
      </w:r>
      <w:r w:rsidRPr="00F86541">
        <w:rPr>
          <w:rFonts w:ascii="Times New Roman" w:eastAsia="Calibri" w:hAnsi="Times New Roman" w:cs="Times New Roman"/>
          <w:b/>
          <w:sz w:val="24"/>
          <w:szCs w:val="24"/>
        </w:rPr>
        <w:t>058</w:t>
      </w:r>
      <w:r w:rsidRPr="00F86541">
        <w:rPr>
          <w:rFonts w:ascii="Times New Roman" w:eastAsia="Calibri" w:hAnsi="Times New Roman" w:cs="Times New Roman"/>
          <w:b/>
          <w:sz w:val="24"/>
          <w:szCs w:val="24"/>
        </w:rPr>
        <w:t>/23, EM 28 DE AGOSTO DE 2023.</w:t>
      </w:r>
    </w:p>
    <w:p w14:paraId="74F3E706" w14:textId="77777777" w:rsidR="00F86541" w:rsidRPr="00F86541" w:rsidRDefault="00F86541" w:rsidP="00F865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F2D79A" w14:textId="77777777" w:rsidR="00F86541" w:rsidRPr="00F86541" w:rsidRDefault="00F86541" w:rsidP="00F865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4603B1" w14:textId="77777777" w:rsidR="00F86541" w:rsidRPr="00F86541" w:rsidRDefault="00F86541" w:rsidP="00F865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41">
        <w:rPr>
          <w:rFonts w:ascii="Times New Roman" w:hAnsi="Times New Roman" w:cs="Times New Roman"/>
          <w:b/>
          <w:sz w:val="24"/>
          <w:szCs w:val="24"/>
        </w:rPr>
        <w:t xml:space="preserve"> O Vereador PAULO CÉSAR LANGARO do PDT, com o apoio das bancadas do PP, PDT e PSB, </w:t>
      </w:r>
      <w:r w:rsidRPr="00F86541">
        <w:rPr>
          <w:rFonts w:ascii="Times New Roman" w:hAnsi="Times New Roman" w:cs="Times New Roman"/>
          <w:sz w:val="24"/>
          <w:szCs w:val="24"/>
        </w:rPr>
        <w:t>no uso de suas legais e regimentais atribuições, vêm perante Vossa Excelência e seus nobres pares, apresentar esta indicação com o objetivo de sugerir ao Poder Executivo Municipal a adoção da medida político-administrativa de interesse da comunidade.</w:t>
      </w:r>
    </w:p>
    <w:p w14:paraId="1F08617D" w14:textId="77777777" w:rsidR="00F86541" w:rsidRPr="00F86541" w:rsidRDefault="00F86541" w:rsidP="00F865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90B721" w14:textId="77777777" w:rsidR="00F86541" w:rsidRPr="00F86541" w:rsidRDefault="00F86541" w:rsidP="00F86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541">
        <w:rPr>
          <w:rFonts w:ascii="Times New Roman" w:hAnsi="Times New Roman" w:cs="Times New Roman"/>
          <w:sz w:val="24"/>
          <w:szCs w:val="24"/>
        </w:rPr>
        <w:t xml:space="preserve">“Sugere ao poder executivo Municipal através do setor competente que estude a viabilidade de alienar a área de terras de propriedade do município localizada em Vila Campos, atualmente em objeto contratual de arrendamento agrícola, para fins de angariar recursos e realizar investimento na área educacional visando </w:t>
      </w:r>
      <w:proofErr w:type="gramStart"/>
      <w:r w:rsidRPr="00F8654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86541">
        <w:rPr>
          <w:rFonts w:ascii="Times New Roman" w:hAnsi="Times New Roman" w:cs="Times New Roman"/>
          <w:sz w:val="24"/>
          <w:szCs w:val="24"/>
        </w:rPr>
        <w:t xml:space="preserve"> ampliação da Escola </w:t>
      </w:r>
      <w:proofErr w:type="spellStart"/>
      <w:r w:rsidRPr="00F86541">
        <w:rPr>
          <w:rFonts w:ascii="Times New Roman" w:hAnsi="Times New Roman" w:cs="Times New Roman"/>
          <w:sz w:val="24"/>
          <w:szCs w:val="24"/>
        </w:rPr>
        <w:t>Benvenutta</w:t>
      </w:r>
      <w:proofErr w:type="spellEnd"/>
      <w:r w:rsidRPr="00F86541">
        <w:rPr>
          <w:rFonts w:ascii="Times New Roman" w:hAnsi="Times New Roman" w:cs="Times New Roman"/>
          <w:sz w:val="24"/>
          <w:szCs w:val="24"/>
        </w:rPr>
        <w:t xml:space="preserve"> Sebben Fontana através da construção de mais duas salas de aula, sala para laboratório de informática e sala para biblioteca.</w:t>
      </w:r>
    </w:p>
    <w:p w14:paraId="0DCE21BE" w14:textId="77777777" w:rsidR="00F86541" w:rsidRPr="00F86541" w:rsidRDefault="00F86541" w:rsidP="00F865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F124B4" w14:textId="77777777" w:rsidR="00F86541" w:rsidRPr="00F86541" w:rsidRDefault="00F86541" w:rsidP="00F8654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6541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</w:p>
    <w:p w14:paraId="3919ED73" w14:textId="77777777" w:rsidR="00F86541" w:rsidRPr="00F86541" w:rsidRDefault="00F86541" w:rsidP="00F865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541">
        <w:rPr>
          <w:rFonts w:ascii="Times New Roman" w:eastAsia="Calibri" w:hAnsi="Times New Roman" w:cs="Times New Roman"/>
          <w:sz w:val="24"/>
          <w:szCs w:val="24"/>
        </w:rPr>
        <w:t>Em plenário...</w:t>
      </w:r>
    </w:p>
    <w:p w14:paraId="37BAFE20" w14:textId="77777777" w:rsidR="00F86541" w:rsidRPr="00F86541" w:rsidRDefault="00F86541" w:rsidP="00F865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1BB3D896" w14:textId="77777777" w:rsidR="00F86541" w:rsidRPr="00F86541" w:rsidRDefault="00F86541" w:rsidP="00F86541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6541">
        <w:rPr>
          <w:rFonts w:ascii="Times New Roman" w:eastAsia="Calibri" w:hAnsi="Times New Roman" w:cs="Times New Roman"/>
          <w:sz w:val="24"/>
          <w:szCs w:val="24"/>
        </w:rPr>
        <w:t>Atenciosamente,</w:t>
      </w:r>
    </w:p>
    <w:p w14:paraId="5D88A67E" w14:textId="77777777" w:rsidR="00F86541" w:rsidRDefault="00F86541" w:rsidP="00F86541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6541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2A2A5B32" w14:textId="77777777" w:rsidR="00F86541" w:rsidRPr="00F86541" w:rsidRDefault="00F86541" w:rsidP="00F86541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89BD9D3" w14:textId="5EA2E4A4" w:rsidR="00F86541" w:rsidRPr="00F86541" w:rsidRDefault="00F86541" w:rsidP="00F86541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6541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>
        <w:rPr>
          <w:rFonts w:ascii="Times New Roman" w:eastAsia="Calibri" w:hAnsi="Times New Roman" w:cs="Times New Roman"/>
          <w:sz w:val="24"/>
          <w:szCs w:val="24"/>
        </w:rPr>
        <w:t>28</w:t>
      </w:r>
      <w:r w:rsidRPr="00F86541">
        <w:rPr>
          <w:rFonts w:ascii="Times New Roman" w:eastAsia="Calibri" w:hAnsi="Times New Roman" w:cs="Times New Roman"/>
          <w:sz w:val="24"/>
          <w:szCs w:val="24"/>
        </w:rPr>
        <w:t xml:space="preserve"> de agosto de 2023.</w:t>
      </w:r>
    </w:p>
    <w:p w14:paraId="101B9019" w14:textId="77777777" w:rsidR="00F86541" w:rsidRPr="00F86541" w:rsidRDefault="00F86541" w:rsidP="00F86541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95F4E61" w14:textId="77777777" w:rsidR="00F86541" w:rsidRPr="00F86541" w:rsidRDefault="00F86541" w:rsidP="00F86541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73BE4A" w14:textId="77777777" w:rsidR="00F86541" w:rsidRPr="00F86541" w:rsidRDefault="00F86541" w:rsidP="00F86541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541">
        <w:rPr>
          <w:rFonts w:ascii="Times New Roman" w:hAnsi="Times New Roman" w:cs="Times New Roman"/>
          <w:b/>
          <w:sz w:val="24"/>
          <w:szCs w:val="24"/>
        </w:rPr>
        <w:t>Paulo César Langaro</w:t>
      </w:r>
    </w:p>
    <w:p w14:paraId="4F57E0FE" w14:textId="77777777" w:rsidR="00F86541" w:rsidRPr="00F86541" w:rsidRDefault="00F86541" w:rsidP="00F865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541">
        <w:rPr>
          <w:rFonts w:ascii="Times New Roman" w:hAnsi="Times New Roman" w:cs="Times New Roman"/>
          <w:b/>
          <w:sz w:val="24"/>
          <w:szCs w:val="24"/>
        </w:rPr>
        <w:t>Bancada do PDT</w:t>
      </w:r>
    </w:p>
    <w:p w14:paraId="5468F56E" w14:textId="77777777" w:rsidR="004F7F7E" w:rsidRPr="00F86541" w:rsidRDefault="004F7F7E" w:rsidP="00F86541"/>
    <w:sectPr w:rsidR="004F7F7E" w:rsidRPr="00F86541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BCDF4" w14:textId="77777777" w:rsidR="00A84393" w:rsidRDefault="00A84393" w:rsidP="0082228B">
      <w:pPr>
        <w:spacing w:after="0" w:line="240" w:lineRule="auto"/>
      </w:pPr>
      <w:r>
        <w:separator/>
      </w:r>
    </w:p>
  </w:endnote>
  <w:endnote w:type="continuationSeparator" w:id="0">
    <w:p w14:paraId="7E5B0963" w14:textId="77777777" w:rsidR="00A84393" w:rsidRDefault="00A84393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7EDBC" w14:textId="77777777" w:rsidR="00A84393" w:rsidRDefault="00A84393" w:rsidP="0082228B">
      <w:pPr>
        <w:spacing w:after="0" w:line="240" w:lineRule="auto"/>
      </w:pPr>
      <w:r>
        <w:separator/>
      </w:r>
    </w:p>
  </w:footnote>
  <w:footnote w:type="continuationSeparator" w:id="0">
    <w:p w14:paraId="3DCB9177" w14:textId="77777777" w:rsidR="00A84393" w:rsidRDefault="00A84393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A84393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A84393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A84393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47BBD"/>
    <w:rsid w:val="001C6238"/>
    <w:rsid w:val="0020456D"/>
    <w:rsid w:val="00226CE8"/>
    <w:rsid w:val="0026300B"/>
    <w:rsid w:val="002E063F"/>
    <w:rsid w:val="00350084"/>
    <w:rsid w:val="003A4216"/>
    <w:rsid w:val="003C2B56"/>
    <w:rsid w:val="004101CA"/>
    <w:rsid w:val="004D3BE8"/>
    <w:rsid w:val="004F7F7E"/>
    <w:rsid w:val="005807B6"/>
    <w:rsid w:val="00582151"/>
    <w:rsid w:val="005903E4"/>
    <w:rsid w:val="0060025E"/>
    <w:rsid w:val="00613B27"/>
    <w:rsid w:val="00620EE6"/>
    <w:rsid w:val="00685921"/>
    <w:rsid w:val="0072653C"/>
    <w:rsid w:val="00747CB6"/>
    <w:rsid w:val="007652A6"/>
    <w:rsid w:val="007739B0"/>
    <w:rsid w:val="00802094"/>
    <w:rsid w:val="0082228B"/>
    <w:rsid w:val="008502E0"/>
    <w:rsid w:val="00883D87"/>
    <w:rsid w:val="00885FEB"/>
    <w:rsid w:val="008F0D97"/>
    <w:rsid w:val="008F47AD"/>
    <w:rsid w:val="00950733"/>
    <w:rsid w:val="009850A7"/>
    <w:rsid w:val="009A0210"/>
    <w:rsid w:val="009A70F5"/>
    <w:rsid w:val="00A205E6"/>
    <w:rsid w:val="00A84393"/>
    <w:rsid w:val="00A9698A"/>
    <w:rsid w:val="00B657A1"/>
    <w:rsid w:val="00B963FF"/>
    <w:rsid w:val="00BD260B"/>
    <w:rsid w:val="00BD333F"/>
    <w:rsid w:val="00C348C2"/>
    <w:rsid w:val="00C654B9"/>
    <w:rsid w:val="00C748EB"/>
    <w:rsid w:val="00C84B56"/>
    <w:rsid w:val="00E11D94"/>
    <w:rsid w:val="00E2244F"/>
    <w:rsid w:val="00E8222D"/>
    <w:rsid w:val="00E822F4"/>
    <w:rsid w:val="00EA7806"/>
    <w:rsid w:val="00EB1D93"/>
    <w:rsid w:val="00EC4285"/>
    <w:rsid w:val="00F22BEE"/>
    <w:rsid w:val="00F51915"/>
    <w:rsid w:val="00F8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5D77-64BC-436F-B4B6-41003838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</cp:revision>
  <cp:lastPrinted>2021-11-29T20:02:00Z</cp:lastPrinted>
  <dcterms:created xsi:type="dcterms:W3CDTF">2023-08-28T18:10:00Z</dcterms:created>
  <dcterms:modified xsi:type="dcterms:W3CDTF">2023-08-28T18:10:00Z</dcterms:modified>
</cp:coreProperties>
</file>